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EB4EC" w14:textId="0DE9F0F8" w:rsidR="00291AB2" w:rsidRPr="00B0320A" w:rsidRDefault="00B0320A" w:rsidP="00B0320A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  <w:r>
        <w:rPr>
          <w:rFonts w:cstheme="minorHAnsi"/>
          <w:sz w:val="22"/>
          <w:szCs w:val="22"/>
          <w:lang w:val="lv-LV"/>
        </w:rPr>
        <w:t xml:space="preserve"> </w:t>
      </w: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537"/>
        <w:gridCol w:w="3143"/>
        <w:gridCol w:w="537"/>
        <w:gridCol w:w="707"/>
        <w:gridCol w:w="2832"/>
        <w:gridCol w:w="848"/>
        <w:gridCol w:w="2832"/>
      </w:tblGrid>
      <w:tr w:rsidR="00CB73F9" w:rsidRPr="00B0320A" w14:paraId="7C567BC8" w14:textId="77777777" w:rsidTr="000C228B">
        <w:tc>
          <w:tcPr>
            <w:tcW w:w="2964" w:type="dxa"/>
            <w:vAlign w:val="center"/>
          </w:tcPr>
          <w:p w14:paraId="572A52B5" w14:textId="64C13752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  <w:r w:rsidR="00B0320A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680" w:type="dxa"/>
            <w:gridSpan w:val="2"/>
            <w:vAlign w:val="center"/>
          </w:tcPr>
          <w:p w14:paraId="0DB3D02F" w14:textId="51401839" w:rsidR="00CB73F9" w:rsidRPr="00CB73F9" w:rsidRDefault="004B0923" w:rsidP="004D4D6B">
            <w:pPr>
              <w:rPr>
                <w:lang w:val="lv-LV"/>
              </w:rPr>
            </w:pPr>
            <w:r>
              <w:rPr>
                <w:lang w:val="lv-LV"/>
              </w:rPr>
              <w:t>04</w:t>
            </w:r>
            <w:r w:rsidR="000C228B">
              <w:rPr>
                <w:lang w:val="lv-LV"/>
              </w:rPr>
              <w:t>.01.2021.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87" w:type="dxa"/>
            <w:gridSpan w:val="3"/>
          </w:tcPr>
          <w:p w14:paraId="13FDD4DA" w14:textId="7BF838E9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  <w:r w:rsidR="00B0320A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2832" w:type="dxa"/>
          </w:tcPr>
          <w:p w14:paraId="0BDB6FA3" w14:textId="0E2EE4B5" w:rsidR="00CB73F9" w:rsidRPr="00CB73F9" w:rsidRDefault="000C228B" w:rsidP="004D4D6B">
            <w:pPr>
              <w:rPr>
                <w:lang w:val="lv-LV"/>
              </w:rPr>
            </w:pPr>
            <w:r>
              <w:rPr>
                <w:lang w:val="lv-LV"/>
              </w:rPr>
              <w:t>Anna Anita Cīrule, Attīstības daļas speciāliste</w:t>
            </w:r>
          </w:p>
        </w:tc>
        <w:bookmarkStart w:id="0" w:name="_GoBack"/>
        <w:bookmarkEnd w:id="0"/>
      </w:tr>
      <w:tr w:rsidR="00CB73F9" w:rsidRPr="00B0320A" w14:paraId="2F3BE3F4" w14:textId="77777777" w:rsidTr="000C228B">
        <w:trPr>
          <w:trHeight w:val="365"/>
        </w:trPr>
        <w:tc>
          <w:tcPr>
            <w:tcW w:w="2964" w:type="dxa"/>
            <w:vAlign w:val="center"/>
          </w:tcPr>
          <w:p w14:paraId="1CD79102" w14:textId="0F78450B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B0320A"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3680" w:type="dxa"/>
            <w:gridSpan w:val="2"/>
            <w:vAlign w:val="center"/>
          </w:tcPr>
          <w:p w14:paraId="14E2BC31" w14:textId="65E69441" w:rsidR="00CB73F9" w:rsidRPr="00CB73F9" w:rsidRDefault="000C228B" w:rsidP="004D4D6B">
            <w:pPr>
              <w:rPr>
                <w:lang w:val="lv-LV"/>
              </w:rPr>
            </w:pPr>
            <w:r>
              <w:rPr>
                <w:lang w:val="lv-LV"/>
              </w:rPr>
              <w:t>Nacionālā kultūras mantojuma pārvalde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87" w:type="dxa"/>
            <w:gridSpan w:val="3"/>
          </w:tcPr>
          <w:p w14:paraId="7A7CA8D5" w14:textId="65B600ED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832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0C228B" w:rsidRPr="00CB73F9" w14:paraId="3B023A65" w14:textId="77777777" w:rsidTr="000C228B">
        <w:trPr>
          <w:gridAfter w:val="2"/>
          <w:wAfter w:w="3680" w:type="dxa"/>
        </w:trPr>
        <w:tc>
          <w:tcPr>
            <w:tcW w:w="2964" w:type="dxa"/>
            <w:vAlign w:val="center"/>
          </w:tcPr>
          <w:p w14:paraId="27A4C36F" w14:textId="7DBB5212" w:rsidR="000C228B" w:rsidRPr="00CB73F9" w:rsidRDefault="000C228B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>
              <w:rPr>
                <w:color w:val="7F7F7F" w:themeColor="text1" w:themeTint="80"/>
                <w:lang w:val="lv-LV"/>
              </w:rPr>
              <w:t xml:space="preserve"> </w:t>
            </w:r>
          </w:p>
        </w:tc>
        <w:tc>
          <w:tcPr>
            <w:tcW w:w="537" w:type="dxa"/>
            <w:tcBorders>
              <w:top w:val="nil"/>
              <w:bottom w:val="nil"/>
            </w:tcBorders>
          </w:tcPr>
          <w:p w14:paraId="163A874C" w14:textId="77777777" w:rsidR="000C228B" w:rsidRPr="00CB73F9" w:rsidRDefault="000C228B" w:rsidP="004D4D6B">
            <w:pPr>
              <w:rPr>
                <w:lang w:val="lv-LV"/>
              </w:rPr>
            </w:pPr>
          </w:p>
        </w:tc>
        <w:tc>
          <w:tcPr>
            <w:tcW w:w="4387" w:type="dxa"/>
            <w:gridSpan w:val="3"/>
          </w:tcPr>
          <w:p w14:paraId="5E6519B1" w14:textId="4AA99015" w:rsidR="000C228B" w:rsidRPr="00CB73F9" w:rsidRDefault="000C228B" w:rsidP="004D4D6B">
            <w:pPr>
              <w:rPr>
                <w:lang w:val="lv-LV"/>
              </w:rPr>
            </w:pPr>
            <w:proofErr w:type="spellStart"/>
            <w:r>
              <w:rPr>
                <w:lang w:val="lv-LV"/>
              </w:rPr>
              <w:t>www.nkmp.gov.lv</w:t>
            </w:r>
            <w:proofErr w:type="spellEnd"/>
          </w:p>
        </w:tc>
        <w:tc>
          <w:tcPr>
            <w:tcW w:w="2832" w:type="dxa"/>
          </w:tcPr>
          <w:p w14:paraId="67978625" w14:textId="77777777" w:rsidR="000C228B" w:rsidRPr="00CB73F9" w:rsidRDefault="000C228B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Reatabula"/>
        <w:tblW w:w="517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551"/>
        <w:gridCol w:w="994"/>
        <w:gridCol w:w="992"/>
        <w:gridCol w:w="1701"/>
        <w:gridCol w:w="992"/>
        <w:gridCol w:w="992"/>
        <w:gridCol w:w="851"/>
        <w:gridCol w:w="850"/>
        <w:gridCol w:w="1134"/>
        <w:gridCol w:w="993"/>
        <w:gridCol w:w="1559"/>
        <w:gridCol w:w="1276"/>
      </w:tblGrid>
      <w:tr w:rsidR="004B0923" w:rsidRPr="004D7434" w14:paraId="7593BCF0" w14:textId="77777777" w:rsidTr="004B0923">
        <w:tc>
          <w:tcPr>
            <w:tcW w:w="255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94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992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701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2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92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851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50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3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559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76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4B0923" w:rsidRPr="004D7434" w14:paraId="0E97A2A2" w14:textId="77777777" w:rsidTr="004B0923">
        <w:tc>
          <w:tcPr>
            <w:tcW w:w="2551" w:type="dxa"/>
          </w:tcPr>
          <w:p w14:paraId="3FC4372D" w14:textId="3C7CAF15" w:rsidR="00CB73F9" w:rsidRPr="00CB73F9" w:rsidRDefault="00B0320A" w:rsidP="004D4D6B">
            <w:pPr>
              <w:rPr>
                <w:sz w:val="18"/>
                <w:szCs w:val="18"/>
                <w:lang w:val="lv-LV"/>
              </w:rPr>
            </w:pPr>
            <w:r w:rsidRPr="00B0320A">
              <w:rPr>
                <w:sz w:val="18"/>
                <w:szCs w:val="18"/>
                <w:lang w:val="lv-LV"/>
              </w:rPr>
              <w:t>https://www.nkmp.gov.lv/lv/jaunumi</w:t>
            </w:r>
          </w:p>
        </w:tc>
        <w:tc>
          <w:tcPr>
            <w:tcW w:w="994" w:type="dxa"/>
          </w:tcPr>
          <w:p w14:paraId="65859A14" w14:textId="6204300D" w:rsidR="00CB73F9" w:rsidRPr="00CB73F9" w:rsidRDefault="00B0320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5174DE36" w14:textId="3FA39637" w:rsidR="00CB73F9" w:rsidRPr="00CB73F9" w:rsidRDefault="00B0320A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701" w:type="dxa"/>
          </w:tcPr>
          <w:p w14:paraId="0B7D9B82" w14:textId="0F7EC42F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8806C5">
              <w:rPr>
                <w:sz w:val="20"/>
                <w:szCs w:val="20"/>
                <w:lang w:val="lv-LV"/>
              </w:rPr>
              <w:t>tbilst</w:t>
            </w:r>
            <w:r>
              <w:rPr>
                <w:sz w:val="20"/>
                <w:szCs w:val="20"/>
                <w:lang w:val="lv-LV"/>
              </w:rPr>
              <w:t xml:space="preserve">, nav iespējams ar </w:t>
            </w:r>
            <w:proofErr w:type="spellStart"/>
            <w:r>
              <w:rPr>
                <w:sz w:val="20"/>
                <w:szCs w:val="20"/>
                <w:lang w:val="lv-LV"/>
              </w:rPr>
              <w:t>Tab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pāriet uz nākamo lapu</w:t>
            </w:r>
          </w:p>
        </w:tc>
        <w:tc>
          <w:tcPr>
            <w:tcW w:w="992" w:type="dxa"/>
          </w:tcPr>
          <w:p w14:paraId="6CC36E31" w14:textId="770DED09" w:rsidR="00CB73F9" w:rsidRPr="00CB73F9" w:rsidRDefault="008806C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20672ED6" w14:textId="7379EA83" w:rsidR="00CB73F9" w:rsidRPr="00CB73F9" w:rsidRDefault="008806C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</w:tcPr>
          <w:p w14:paraId="317C83E9" w14:textId="7F569906" w:rsidR="00CB73F9" w:rsidRPr="00CB73F9" w:rsidRDefault="008806C5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</w:tcPr>
          <w:p w14:paraId="10DD5604" w14:textId="66664506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6399F2A" w14:textId="79EE5015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3B9BBB37" w14:textId="2FDF6700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59" w:type="dxa"/>
          </w:tcPr>
          <w:p w14:paraId="606A0638" w14:textId="4701E5AF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5E7D78FE" w14:textId="7BCF85C0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B0923" w:rsidRPr="004D7434" w14:paraId="247368E7" w14:textId="77777777" w:rsidTr="004B0923">
        <w:tc>
          <w:tcPr>
            <w:tcW w:w="2551" w:type="dxa"/>
          </w:tcPr>
          <w:p w14:paraId="6A46EC14" w14:textId="7AECFA77" w:rsidR="00CB73F9" w:rsidRPr="00CB73F9" w:rsidRDefault="00B011E4" w:rsidP="004D4D6B">
            <w:pPr>
              <w:rPr>
                <w:sz w:val="18"/>
                <w:szCs w:val="18"/>
                <w:lang w:val="lv-LV"/>
              </w:rPr>
            </w:pPr>
            <w:r w:rsidRPr="00B011E4">
              <w:rPr>
                <w:sz w:val="18"/>
                <w:szCs w:val="18"/>
                <w:lang w:val="lv-LV"/>
              </w:rPr>
              <w:t>https://www.nkmp.gov.lv/lv/darbinieki</w:t>
            </w:r>
          </w:p>
        </w:tc>
        <w:tc>
          <w:tcPr>
            <w:tcW w:w="994" w:type="dxa"/>
          </w:tcPr>
          <w:p w14:paraId="3DDBA331" w14:textId="7FDC961E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2E10662B" w14:textId="595B00F0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701" w:type="dxa"/>
          </w:tcPr>
          <w:p w14:paraId="462C5185" w14:textId="6E8CF272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Neatbilst, nav iespējams ar </w:t>
            </w:r>
            <w:proofErr w:type="spellStart"/>
            <w:r>
              <w:rPr>
                <w:sz w:val="20"/>
                <w:szCs w:val="20"/>
                <w:lang w:val="lv-LV"/>
              </w:rPr>
              <w:t>Tab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pāriet uz nākamo lapu</w:t>
            </w:r>
          </w:p>
        </w:tc>
        <w:tc>
          <w:tcPr>
            <w:tcW w:w="992" w:type="dxa"/>
          </w:tcPr>
          <w:p w14:paraId="2D402340" w14:textId="7059A420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1095101D" w14:textId="304ABFCC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</w:tcPr>
          <w:p w14:paraId="4197F569" w14:textId="269229B2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</w:tcPr>
          <w:p w14:paraId="7DAEA4EB" w14:textId="0257D683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2FF9BB2A" w14:textId="59B9276A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1A8E1466" w14:textId="275D7B6F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59" w:type="dxa"/>
          </w:tcPr>
          <w:p w14:paraId="57B1543C" w14:textId="1B8339D5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48F97111" w14:textId="3518B9F3" w:rsidR="00CB73F9" w:rsidRPr="00CB73F9" w:rsidRDefault="00B011E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B0923" w:rsidRPr="004D7434" w14:paraId="10FB6C36" w14:textId="77777777" w:rsidTr="004B0923">
        <w:tc>
          <w:tcPr>
            <w:tcW w:w="2551" w:type="dxa"/>
          </w:tcPr>
          <w:p w14:paraId="7A8C2395" w14:textId="4553AEE3" w:rsidR="00CB73F9" w:rsidRPr="00CB73F9" w:rsidRDefault="00863B18" w:rsidP="004D4D6B">
            <w:pPr>
              <w:rPr>
                <w:sz w:val="18"/>
                <w:szCs w:val="18"/>
                <w:lang w:val="lv-LV"/>
              </w:rPr>
            </w:pPr>
            <w:r w:rsidRPr="00863B18">
              <w:rPr>
                <w:sz w:val="18"/>
                <w:szCs w:val="18"/>
                <w:lang w:val="lv-LV"/>
              </w:rPr>
              <w:t>https://www.nkmp.gov.lv/lv/rvc-sap-darba-kartiba</w:t>
            </w:r>
          </w:p>
        </w:tc>
        <w:tc>
          <w:tcPr>
            <w:tcW w:w="994" w:type="dxa"/>
          </w:tcPr>
          <w:p w14:paraId="6D3DF7C6" w14:textId="462ADC72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7D574F74" w14:textId="22B6F19B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701" w:type="dxa"/>
          </w:tcPr>
          <w:p w14:paraId="198FFDF8" w14:textId="60D7A9DB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40ECB11" w14:textId="76D2CB75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069118F5" w14:textId="50588E1D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</w:tcPr>
          <w:p w14:paraId="077710F3" w14:textId="626CBD31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</w:tcPr>
          <w:p w14:paraId="7DD1F89D" w14:textId="3F1465FA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B3BA408" w14:textId="2852429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3A10B0A1" w14:textId="41BEAF3D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59" w:type="dxa"/>
          </w:tcPr>
          <w:p w14:paraId="2D54F5B8" w14:textId="7C3A5BFB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2F635688" w14:textId="6460B7F5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B0923" w:rsidRPr="004D7434" w14:paraId="0601AC9A" w14:textId="77777777" w:rsidTr="004B0923">
        <w:tc>
          <w:tcPr>
            <w:tcW w:w="2551" w:type="dxa"/>
          </w:tcPr>
          <w:p w14:paraId="18730E10" w14:textId="39535758" w:rsidR="00CB73F9" w:rsidRPr="00CB73F9" w:rsidRDefault="00863B18" w:rsidP="004D4D6B">
            <w:pPr>
              <w:rPr>
                <w:sz w:val="18"/>
                <w:szCs w:val="18"/>
                <w:lang w:val="lv-LV"/>
              </w:rPr>
            </w:pPr>
            <w:r w:rsidRPr="00863B18">
              <w:rPr>
                <w:sz w:val="18"/>
                <w:szCs w:val="18"/>
                <w:lang w:val="lv-LV"/>
              </w:rPr>
              <w:t>https://www.nkmp.gov.lv/lv/buvniecibas-</w:t>
            </w:r>
            <w:proofErr w:type="gramStart"/>
            <w:r w:rsidRPr="00863B18">
              <w:rPr>
                <w:sz w:val="18"/>
                <w:szCs w:val="18"/>
                <w:lang w:val="lv-LV"/>
              </w:rPr>
              <w:t>dokumentacijas</w:t>
            </w:r>
            <w:proofErr w:type="gramEnd"/>
            <w:r w:rsidRPr="00863B18">
              <w:rPr>
                <w:sz w:val="18"/>
                <w:szCs w:val="18"/>
                <w:lang w:val="lv-LV"/>
              </w:rPr>
              <w:t>-saskanosana-0</w:t>
            </w:r>
          </w:p>
        </w:tc>
        <w:tc>
          <w:tcPr>
            <w:tcW w:w="994" w:type="dxa"/>
          </w:tcPr>
          <w:p w14:paraId="10EF495E" w14:textId="2EE8D1F8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46DE4E8D" w14:textId="6FD6C107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701" w:type="dxa"/>
          </w:tcPr>
          <w:p w14:paraId="597841ED" w14:textId="1ED409BB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7585FE9B" w14:textId="186BDD34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0857486" w14:textId="65749403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</w:tcPr>
          <w:p w14:paraId="0AD40808" w14:textId="06C67BD2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</w:tcPr>
          <w:p w14:paraId="0344DC19" w14:textId="011B0CF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BC5F9C" w14:textId="52212A0F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6CACA3CF" w14:textId="3AA5DF6D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59" w:type="dxa"/>
          </w:tcPr>
          <w:p w14:paraId="36153F9D" w14:textId="38F9B6E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68364BAA" w14:textId="5106B73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4B0923" w:rsidRPr="004D7434" w14:paraId="205D1867" w14:textId="77777777" w:rsidTr="004B0923">
        <w:tc>
          <w:tcPr>
            <w:tcW w:w="2551" w:type="dxa"/>
          </w:tcPr>
          <w:p w14:paraId="09473C62" w14:textId="7F9D4223" w:rsidR="00CB73F9" w:rsidRPr="00CB73F9" w:rsidRDefault="00863B18" w:rsidP="004D4D6B">
            <w:pPr>
              <w:rPr>
                <w:sz w:val="18"/>
                <w:szCs w:val="18"/>
                <w:lang w:val="lv-LV"/>
              </w:rPr>
            </w:pPr>
            <w:r w:rsidRPr="00863B18">
              <w:rPr>
                <w:sz w:val="18"/>
                <w:szCs w:val="18"/>
                <w:lang w:val="lv-LV"/>
              </w:rPr>
              <w:t>https://www.nkmp.gov.lv/lv/sakrala-mantojuma-saglabasanas-programma</w:t>
            </w:r>
          </w:p>
        </w:tc>
        <w:tc>
          <w:tcPr>
            <w:tcW w:w="994" w:type="dxa"/>
          </w:tcPr>
          <w:p w14:paraId="0CE42411" w14:textId="2219F459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274856F3" w14:textId="24836737" w:rsidR="00CB73F9" w:rsidRPr="00CB73F9" w:rsidRDefault="009B598B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701" w:type="dxa"/>
          </w:tcPr>
          <w:p w14:paraId="1D3C79A7" w14:textId="2A3A8F37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3413B92F" w14:textId="538A2E1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2" w:type="dxa"/>
          </w:tcPr>
          <w:p w14:paraId="73B41EC8" w14:textId="7D1428C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1" w:type="dxa"/>
          </w:tcPr>
          <w:p w14:paraId="600DCF46" w14:textId="77867D07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50" w:type="dxa"/>
          </w:tcPr>
          <w:p w14:paraId="0CD58A92" w14:textId="65CCB839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7731CA38" w14:textId="50DD3FA4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4C27B59D" w14:textId="18E347E3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559" w:type="dxa"/>
          </w:tcPr>
          <w:p w14:paraId="2A6F17D6" w14:textId="17287885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02F23161" w14:textId="32820791" w:rsidR="00CB73F9" w:rsidRPr="00CB73F9" w:rsidRDefault="00863B1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1256DD23" w:rsidR="00CB73F9" w:rsidRPr="00CB73F9" w:rsidRDefault="00CB73F9" w:rsidP="004B0923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  <w:bookmarkEnd w:id="1"/>
    </w:p>
    <w:p w14:paraId="31334765" w14:textId="0D8F7624" w:rsidR="00A83638" w:rsidRPr="004B0923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proofErr w:type="gramStart"/>
      <w:r w:rsidRPr="00CB73F9">
        <w:rPr>
          <w:lang w:val="lv-LV"/>
        </w:rPr>
        <w:t xml:space="preserve">  </w:t>
      </w:r>
      <w:proofErr w:type="gramEnd"/>
      <w:r w:rsidR="00863B18">
        <w:rPr>
          <w:lang w:val="lv-LV"/>
        </w:rPr>
        <w:t>Baiba Mūrniece, Attīstības daļas vadītāja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2CCA80D" w14:textId="53B40431" w:rsidR="00291AB2" w:rsidRPr="00CB73F9" w:rsidRDefault="00CB73F9" w:rsidP="004B0923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A3B8" w14:textId="77777777" w:rsidR="00A13EA0" w:rsidRDefault="00A13EA0" w:rsidP="001D0122">
      <w:pPr>
        <w:spacing w:after="0" w:line="240" w:lineRule="auto"/>
      </w:pPr>
      <w:r>
        <w:separator/>
      </w:r>
    </w:p>
  </w:endnote>
  <w:endnote w:type="continuationSeparator" w:id="0">
    <w:p w14:paraId="33DA2633" w14:textId="77777777" w:rsidR="00A13EA0" w:rsidRDefault="00A13EA0" w:rsidP="001D0122">
      <w:pPr>
        <w:spacing w:after="0" w:line="240" w:lineRule="auto"/>
      </w:pPr>
      <w:r>
        <w:continuationSeparator/>
      </w:r>
    </w:p>
  </w:endnote>
  <w:endnote w:type="continuationNotice" w:id="1">
    <w:p w14:paraId="19BC0DA7" w14:textId="77777777" w:rsidR="00A13EA0" w:rsidRDefault="00A13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EBB6" w14:textId="77777777" w:rsidR="00A13EA0" w:rsidRDefault="00A13EA0" w:rsidP="001D0122">
      <w:pPr>
        <w:spacing w:after="0" w:line="240" w:lineRule="auto"/>
      </w:pPr>
      <w:r>
        <w:separator/>
      </w:r>
    </w:p>
  </w:footnote>
  <w:footnote w:type="continuationSeparator" w:id="0">
    <w:p w14:paraId="1326C0B6" w14:textId="77777777" w:rsidR="00A13EA0" w:rsidRDefault="00A13EA0" w:rsidP="001D0122">
      <w:pPr>
        <w:spacing w:after="0" w:line="240" w:lineRule="auto"/>
      </w:pPr>
      <w:r>
        <w:continuationSeparator/>
      </w:r>
    </w:p>
  </w:footnote>
  <w:footnote w:type="continuationNotice" w:id="1">
    <w:p w14:paraId="4F04F449" w14:textId="77777777" w:rsidR="00A13EA0" w:rsidRDefault="00A13E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228B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0923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3B18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06C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B598B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EA0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1E4"/>
    <w:rsid w:val="00B0139B"/>
    <w:rsid w:val="00B0320A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styleId="Neatrisintapieminana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ECF17C-D2E1-465D-9C12-BB8C86E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nna Anita Cirule</cp:lastModifiedBy>
  <cp:revision>4</cp:revision>
  <dcterms:created xsi:type="dcterms:W3CDTF">2020-12-17T12:35:00Z</dcterms:created>
  <dcterms:modified xsi:type="dcterms:W3CDTF">2021-01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